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9A5A6" w14:textId="1FC2BFF0" w:rsidR="002409E5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       </w:t>
      </w:r>
      <w:r w:rsidR="7FEA2E72"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</w:t>
      </w: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>Sri Lanka Institute of Information</w:t>
      </w:r>
    </w:p>
    <w:p w14:paraId="2C078E63" w14:textId="1DF35404" w:rsidR="002409E5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 xml:space="preserve">                       Technology</w:t>
      </w:r>
    </w:p>
    <w:p w14:paraId="0ED62F69" w14:textId="1CCA6987" w:rsidR="0261DD9F" w:rsidRDefault="0261DD9F" w:rsidP="5CA37F0F">
      <w:r>
        <w:br/>
      </w:r>
      <w:r w:rsidR="4C9E88FA">
        <w:t xml:space="preserve">                                                                 </w:t>
      </w:r>
      <w:r w:rsidR="6CB44380">
        <w:t xml:space="preserve">   </w:t>
      </w:r>
      <w:r w:rsidR="4C9E88FA">
        <w:rPr>
          <w:noProof/>
        </w:rPr>
        <w:drawing>
          <wp:inline distT="0" distB="0" distL="0" distR="0" wp14:anchorId="14DE6B1A" wp14:editId="0BCB2046">
            <wp:extent cx="1771650" cy="2209800"/>
            <wp:effectExtent l="0" t="0" r="0" b="0"/>
            <wp:docPr id="206147014" name="Picture 20614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8ADF" w14:textId="30126F36" w:rsidR="4C9E88FA" w:rsidRDefault="4C9E88FA" w:rsidP="5CA37F0F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                  </w:t>
      </w:r>
      <w:r w:rsidR="78DC084D"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Lab Submission</w:t>
      </w:r>
    </w:p>
    <w:p w14:paraId="320BF493" w14:textId="2DA6B867" w:rsidR="4C9E88FA" w:rsidRDefault="4C9E88FA" w:rsidP="5CA37F0F"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                 </w:t>
      </w:r>
      <w:r w:rsidR="419353B6"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</w:t>
      </w:r>
      <w:r w:rsidR="00682A37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Lab sheet </w:t>
      </w:r>
      <w:r w:rsidR="00694F99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0</w:t>
      </w:r>
      <w:r w:rsidR="00682A37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5</w:t>
      </w:r>
    </w:p>
    <w:p w14:paraId="5A123080" w14:textId="4895B9EC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5E84D11F" w14:textId="6547195D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067E8CE9" w14:textId="0FD35EAE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755C8DB2" w14:textId="11B10423" w:rsidR="5CA37F0F" w:rsidRDefault="5CA37F0F" w:rsidP="5CA37F0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</w:pPr>
    </w:p>
    <w:p w14:paraId="51CA80DE" w14:textId="58A5B0D4" w:rsidR="1E475A2D" w:rsidRDefault="00682A37" w:rsidP="5CA37F0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 xml:space="preserve"> </w:t>
      </w:r>
      <w:r w:rsidR="1E475A2D" w:rsidRPr="5CA37F0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IT</w:t>
      </w:r>
      <w:r w:rsidR="00694F9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24100097</w:t>
      </w:r>
    </w:p>
    <w:p w14:paraId="32D0F261" w14:textId="59090045" w:rsidR="1E475A2D" w:rsidRDefault="1E475A2D" w:rsidP="5CA37F0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 xml:space="preserve"> </w:t>
      </w:r>
      <w:r w:rsidR="00694F9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S.A Hewapathirana</w:t>
      </w:r>
    </w:p>
    <w:p w14:paraId="73FC63B0" w14:textId="5897FE1E" w:rsidR="1E475A2D" w:rsidRDefault="1E475A2D" w:rsidP="5CA37F0F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63"/>
          <w:szCs w:val="63"/>
          <w:lang w:val="pl-PL"/>
        </w:rPr>
        <w:t xml:space="preserve"> </w:t>
      </w:r>
    </w:p>
    <w:p w14:paraId="1C7D4152" w14:textId="19E7B5FC" w:rsidR="1E475A2D" w:rsidRPr="00694F99" w:rsidRDefault="00694F99" w:rsidP="00694F99">
      <w:pPr>
        <w:widowControl w:val="0"/>
        <w:pBdr>
          <w:top w:val="single" w:sz="18" w:space="4" w:color="FFFFFF"/>
          <w:left w:val="single" w:sz="18" w:space="4" w:color="FFFFFF"/>
          <w:bottom w:val="single" w:sz="18" w:space="4" w:color="FFFFFF"/>
          <w:right w:val="single" w:sz="18" w:space="4" w:color="FFFFFF"/>
          <w:between w:val="single" w:sz="18" w:space="4" w:color="FFFFFF"/>
        </w:pBdr>
        <w:tabs>
          <w:tab w:val="left" w:pos="1440"/>
          <w:tab w:val="left" w:pos="7920"/>
        </w:tabs>
        <w:spacing w:after="200" w:line="276" w:lineRule="auto"/>
        <w:ind w:left="1350" w:right="1440" w:hanging="1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94F9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robability and Statistics</w:t>
      </w:r>
      <w:r w:rsidR="1E475A2D" w:rsidRPr="5CA37F0F">
        <w:rPr>
          <w:rStyle w:val="instancename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| </w:t>
      </w:r>
      <w:r w:rsidR="72644A7D" w:rsidRPr="5CA37F0F">
        <w:rPr>
          <w:rStyle w:val="instancename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IT</w:t>
      </w:r>
      <w:r>
        <w:rPr>
          <w:rStyle w:val="instancename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2120</w:t>
      </w:r>
    </w:p>
    <w:p w14:paraId="2C9B2460" w14:textId="52586A9E" w:rsidR="1E475A2D" w:rsidRDefault="1E475A2D" w:rsidP="5CA37F0F">
      <w:pPr>
        <w:widowControl w:val="0"/>
        <w:spacing w:after="200" w:line="276" w:lineRule="auto"/>
        <w:ind w:left="1400" w:right="144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B.Sc. (Hons) in Information Technology</w:t>
      </w:r>
    </w:p>
    <w:sdt>
      <w:sdtPr>
        <w:id w:val="-270330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</w:sdtEndPr>
      <w:sdtContent>
        <w:p w14:paraId="7FFB370F" w14:textId="24C39B86" w:rsidR="00682A37" w:rsidRDefault="00682A37">
          <w:pPr>
            <w:pStyle w:val="TOCHeading"/>
          </w:pPr>
          <w:r>
            <w:t>Table of Contents</w:t>
          </w:r>
        </w:p>
        <w:p w14:paraId="69F7573F" w14:textId="49B329F0" w:rsidR="00682A37" w:rsidRDefault="00682A37">
          <w:pPr>
            <w:pStyle w:val="TOC1"/>
            <w:tabs>
              <w:tab w:val="right" w:leader="dot" w:pos="9017"/>
            </w:tabs>
            <w:rPr>
              <w:rFonts w:cs="Arial Unicode MS"/>
              <w:b w:val="0"/>
              <w:bCs w:val="0"/>
              <w:i w:val="0"/>
              <w:iCs w:val="0"/>
              <w:noProof/>
              <w:kern w:val="2"/>
              <w:szCs w:val="24"/>
              <w:lang w:eastAsia="en-US" w:bidi="si-LK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7143997" w:history="1">
            <w:r w:rsidRPr="00666F5D">
              <w:rPr>
                <w:rStyle w:val="Hyperlink"/>
                <w:rFonts w:eastAsia="Iskoola Pota"/>
                <w:noProof/>
              </w:rPr>
              <w:t>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4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B03B2" w14:textId="6C50ECB7" w:rsidR="00682A37" w:rsidRDefault="00682A37">
          <w:pPr>
            <w:pStyle w:val="TOC2"/>
            <w:tabs>
              <w:tab w:val="right" w:leader="dot" w:pos="9017"/>
            </w:tabs>
            <w:rPr>
              <w:rFonts w:cs="Arial Unicode MS"/>
              <w:b w:val="0"/>
              <w:bCs w:val="0"/>
              <w:noProof/>
              <w:kern w:val="2"/>
              <w:sz w:val="24"/>
              <w:szCs w:val="24"/>
              <w:lang w:eastAsia="en-US" w:bidi="si-LK"/>
              <w14:ligatures w14:val="standardContextual"/>
            </w:rPr>
          </w:pPr>
          <w:hyperlink w:anchor="_Toc207143998" w:history="1">
            <w:r w:rsidRPr="00666F5D">
              <w:rPr>
                <w:rStyle w:val="Hyperlink"/>
                <w:noProof/>
              </w:rPr>
              <w:t>1.Import the dataset (’Exercise – Lab 05.txt’) into R and store it in a data frame called ”Delivery Times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4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9AE82" w14:textId="04533437" w:rsidR="00682A37" w:rsidRDefault="00682A37">
          <w:pPr>
            <w:pStyle w:val="TOC2"/>
            <w:tabs>
              <w:tab w:val="right" w:leader="dot" w:pos="9017"/>
            </w:tabs>
            <w:rPr>
              <w:rFonts w:cs="Arial Unicode MS"/>
              <w:b w:val="0"/>
              <w:bCs w:val="0"/>
              <w:noProof/>
              <w:kern w:val="2"/>
              <w:sz w:val="24"/>
              <w:szCs w:val="24"/>
              <w:lang w:eastAsia="en-US" w:bidi="si-LK"/>
              <w14:ligatures w14:val="standardContextual"/>
            </w:rPr>
          </w:pPr>
          <w:hyperlink w:anchor="_Toc207143999" w:history="1">
            <w:r w:rsidRPr="00666F5D">
              <w:rPr>
                <w:rStyle w:val="Hyperlink"/>
                <w:noProof/>
              </w:rPr>
              <w:t>2. Draw a histogram for deliver times using nine class intervals where the lower limit is 20 and upper limit is 70. Use right open interva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4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8B22E" w14:textId="794BA886" w:rsidR="00682A37" w:rsidRDefault="00682A37">
          <w:pPr>
            <w:pStyle w:val="TOC2"/>
            <w:tabs>
              <w:tab w:val="right" w:leader="dot" w:pos="9017"/>
            </w:tabs>
            <w:rPr>
              <w:rFonts w:cs="Arial Unicode MS"/>
              <w:b w:val="0"/>
              <w:bCs w:val="0"/>
              <w:noProof/>
              <w:kern w:val="2"/>
              <w:sz w:val="24"/>
              <w:szCs w:val="24"/>
              <w:lang w:eastAsia="en-US" w:bidi="si-LK"/>
              <w14:ligatures w14:val="standardContextual"/>
            </w:rPr>
          </w:pPr>
          <w:hyperlink w:anchor="_Toc207144000" w:history="1">
            <w:r w:rsidRPr="00666F5D">
              <w:rPr>
                <w:rStyle w:val="Hyperlink"/>
                <w:noProof/>
              </w:rPr>
              <w:t>3. Comment on the shape of the distribu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4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8596B" w14:textId="7DAD101F" w:rsidR="00682A37" w:rsidRDefault="00682A37">
          <w:pPr>
            <w:pStyle w:val="TOC2"/>
            <w:tabs>
              <w:tab w:val="right" w:leader="dot" w:pos="9017"/>
            </w:tabs>
            <w:rPr>
              <w:rFonts w:cs="Arial Unicode MS"/>
              <w:b w:val="0"/>
              <w:bCs w:val="0"/>
              <w:noProof/>
              <w:kern w:val="2"/>
              <w:sz w:val="24"/>
              <w:szCs w:val="24"/>
              <w:lang w:eastAsia="en-US" w:bidi="si-LK"/>
              <w14:ligatures w14:val="standardContextual"/>
            </w:rPr>
          </w:pPr>
          <w:hyperlink w:anchor="_Toc207144001" w:history="1">
            <w:r w:rsidRPr="00666F5D">
              <w:rPr>
                <w:rStyle w:val="Hyperlink"/>
                <w:noProof/>
              </w:rPr>
              <w:t>4. Draw a cumulative frequency polygon (ogive) for the data in a separate plo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4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C394D" w14:textId="150B1505" w:rsidR="00682A37" w:rsidRDefault="00682A37">
          <w:r>
            <w:rPr>
              <w:b/>
              <w:bCs/>
              <w:noProof/>
            </w:rPr>
            <w:fldChar w:fldCharType="end"/>
          </w:r>
        </w:p>
      </w:sdtContent>
    </w:sdt>
    <w:p w14:paraId="37B01650" w14:textId="77777777" w:rsidR="00682A37" w:rsidRDefault="00682A37" w:rsidP="00682A37">
      <w:pPr>
        <w:rPr>
          <w:rFonts w:eastAsia="Iskoola Pota"/>
        </w:rPr>
      </w:pPr>
    </w:p>
    <w:p w14:paraId="43E35156" w14:textId="77777777" w:rsidR="00682A37" w:rsidRDefault="00682A37" w:rsidP="00682A37">
      <w:pPr>
        <w:rPr>
          <w:rFonts w:eastAsia="Iskoola Pota"/>
        </w:rPr>
      </w:pPr>
    </w:p>
    <w:p w14:paraId="52FECD7A" w14:textId="77777777" w:rsidR="00682A37" w:rsidRDefault="00682A37" w:rsidP="00682A37">
      <w:pPr>
        <w:rPr>
          <w:rFonts w:eastAsia="Iskoola Pota"/>
        </w:rPr>
      </w:pPr>
    </w:p>
    <w:p w14:paraId="4D60AD62" w14:textId="77777777" w:rsidR="00682A37" w:rsidRDefault="00682A37" w:rsidP="00682A37">
      <w:pPr>
        <w:rPr>
          <w:rFonts w:eastAsia="Iskoola Pota"/>
        </w:rPr>
      </w:pPr>
    </w:p>
    <w:p w14:paraId="3C748D7A" w14:textId="77777777" w:rsidR="00682A37" w:rsidRDefault="00682A37" w:rsidP="00682A37">
      <w:pPr>
        <w:rPr>
          <w:rFonts w:eastAsia="Iskoola Pota"/>
        </w:rPr>
      </w:pPr>
    </w:p>
    <w:p w14:paraId="5325ACEB" w14:textId="77777777" w:rsidR="00682A37" w:rsidRDefault="00682A37" w:rsidP="00682A37">
      <w:pPr>
        <w:rPr>
          <w:rFonts w:eastAsia="Iskoola Pota"/>
        </w:rPr>
      </w:pPr>
    </w:p>
    <w:p w14:paraId="32A301A0" w14:textId="77777777" w:rsidR="00682A37" w:rsidRDefault="00682A37" w:rsidP="00682A37">
      <w:pPr>
        <w:pStyle w:val="Heading1"/>
        <w:rPr>
          <w:rFonts w:eastAsia="Iskoola Pota"/>
        </w:rPr>
      </w:pPr>
    </w:p>
    <w:p w14:paraId="7CC3A2AA" w14:textId="77777777" w:rsidR="00682A37" w:rsidRDefault="00682A37" w:rsidP="00682A37"/>
    <w:p w14:paraId="71C5C58F" w14:textId="77777777" w:rsidR="00682A37" w:rsidRDefault="00682A37" w:rsidP="00682A37"/>
    <w:p w14:paraId="614E7332" w14:textId="77777777" w:rsidR="00682A37" w:rsidRPr="00682A37" w:rsidRDefault="00682A37" w:rsidP="00682A37"/>
    <w:p w14:paraId="04F171A2" w14:textId="77777777" w:rsidR="00682A37" w:rsidRDefault="00682A37" w:rsidP="00682A37"/>
    <w:p w14:paraId="650A9A0A" w14:textId="77777777" w:rsidR="00682A37" w:rsidRDefault="00682A37" w:rsidP="00682A37"/>
    <w:p w14:paraId="237B657F" w14:textId="77777777" w:rsidR="00682A37" w:rsidRDefault="00682A37" w:rsidP="00682A37"/>
    <w:p w14:paraId="7EBD93BA" w14:textId="77777777" w:rsidR="00682A37" w:rsidRDefault="00682A37" w:rsidP="00682A37"/>
    <w:p w14:paraId="2D29E660" w14:textId="77777777" w:rsidR="00682A37" w:rsidRPr="00682A37" w:rsidRDefault="00682A37" w:rsidP="00682A37"/>
    <w:p w14:paraId="0895C543" w14:textId="0CDA6D62" w:rsidR="00682A37" w:rsidRDefault="00682A37" w:rsidP="00682A37">
      <w:pPr>
        <w:pStyle w:val="Heading1"/>
        <w:rPr>
          <w:rFonts w:eastAsia="Iskoola Pota"/>
        </w:rPr>
      </w:pPr>
      <w:bookmarkStart w:id="0" w:name="_Toc207143997"/>
      <w:r w:rsidRPr="00682A37">
        <w:rPr>
          <w:rFonts w:eastAsia="Iskoola Pota"/>
        </w:rPr>
        <w:lastRenderedPageBreak/>
        <w:t>Exercise</w:t>
      </w:r>
      <w:bookmarkEnd w:id="0"/>
    </w:p>
    <w:p w14:paraId="29EE9BCC" w14:textId="06A60887" w:rsidR="00682A37" w:rsidRDefault="00682A37" w:rsidP="00682A37">
      <w:pPr>
        <w:pStyle w:val="Heading2"/>
      </w:pPr>
      <w:bookmarkStart w:id="1" w:name="_Toc207143998"/>
      <w:r>
        <w:t>1.</w:t>
      </w:r>
      <w:r>
        <w:t>Import the dataset (’Exercise – Lab 05.txt’) into R and store it in a data frame</w:t>
      </w:r>
      <w:r>
        <w:t xml:space="preserve"> </w:t>
      </w:r>
      <w:proofErr w:type="gramStart"/>
      <w:r>
        <w:t>called ”Delivery</w:t>
      </w:r>
      <w:proofErr w:type="gramEnd"/>
      <w:r>
        <w:t xml:space="preserve"> Times”.</w:t>
      </w:r>
      <w:bookmarkEnd w:id="1"/>
    </w:p>
    <w:p w14:paraId="1C1A303A" w14:textId="58F56ED1" w:rsidR="00682A37" w:rsidRDefault="00682A37" w:rsidP="00682A37">
      <w:r w:rsidRPr="00836E52">
        <w:rPr>
          <w:noProof/>
          <w:sz w:val="28"/>
          <w:szCs w:val="28"/>
        </w:rPr>
        <w:drawing>
          <wp:inline distT="0" distB="0" distL="0" distR="0" wp14:anchorId="5AA9352C" wp14:editId="13CC98FC">
            <wp:extent cx="3218688" cy="420370"/>
            <wp:effectExtent l="0" t="0" r="0" b="0"/>
            <wp:docPr id="142345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5361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26" t="9985" r="43751" b="69163"/>
                    <a:stretch/>
                  </pic:blipFill>
                  <pic:spPr bwMode="auto">
                    <a:xfrm>
                      <a:off x="0" y="0"/>
                      <a:ext cx="3222777" cy="42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6BAC1" w14:textId="7D8F028A" w:rsidR="00682A37" w:rsidRDefault="00682A37" w:rsidP="00682A37">
      <w:pPr>
        <w:pStyle w:val="Heading2"/>
      </w:pPr>
      <w:bookmarkStart w:id="2" w:name="_Toc207143999"/>
      <w:r>
        <w:t>2. Draw a histogram for deliver times using nine class intervals where the lower limit</w:t>
      </w:r>
      <w:r>
        <w:t xml:space="preserve"> </w:t>
      </w:r>
      <w:r>
        <w:t>is 20 and upper limit is 70. Use right open intervals.</w:t>
      </w:r>
      <w:bookmarkEnd w:id="2"/>
    </w:p>
    <w:p w14:paraId="1C8DCCC5" w14:textId="0D7C10A6" w:rsidR="00682A37" w:rsidRDefault="00682A37" w:rsidP="00682A37">
      <w:r w:rsidRPr="00836E52">
        <w:rPr>
          <w:noProof/>
          <w:sz w:val="28"/>
          <w:szCs w:val="28"/>
        </w:rPr>
        <w:drawing>
          <wp:inline distT="0" distB="0" distL="0" distR="0" wp14:anchorId="6B976953" wp14:editId="66E3E7AC">
            <wp:extent cx="4187952" cy="320040"/>
            <wp:effectExtent l="0" t="0" r="3175" b="0"/>
            <wp:docPr id="3570401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5361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t="32624" r="26882" b="51508"/>
                    <a:stretch/>
                  </pic:blipFill>
                  <pic:spPr bwMode="auto">
                    <a:xfrm>
                      <a:off x="0" y="0"/>
                      <a:ext cx="4191202" cy="320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FD69C" w14:textId="7B5CD7EF" w:rsidR="00682A37" w:rsidRDefault="00682A37" w:rsidP="00682A37">
      <w:r w:rsidRPr="00836E52">
        <w:rPr>
          <w:noProof/>
          <w:sz w:val="28"/>
          <w:szCs w:val="28"/>
        </w:rPr>
        <w:drawing>
          <wp:inline distT="0" distB="0" distL="0" distR="0" wp14:anchorId="33D4E1B0" wp14:editId="0D0781ED">
            <wp:extent cx="5732145" cy="4654918"/>
            <wp:effectExtent l="0" t="0" r="0" b="6350"/>
            <wp:docPr id="1781951172" name="Picture 1" descr="A graph of a delivery ti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51172" name="Picture 1" descr="A graph of a delivery ti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5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F5B4" w14:textId="77777777" w:rsidR="00682A37" w:rsidRDefault="00682A37" w:rsidP="00682A37"/>
    <w:p w14:paraId="3FBA35E6" w14:textId="77777777" w:rsidR="00682A37" w:rsidRDefault="00682A37" w:rsidP="00682A37"/>
    <w:p w14:paraId="10562AF8" w14:textId="77777777" w:rsidR="00682A37" w:rsidRDefault="00682A37" w:rsidP="00682A37"/>
    <w:p w14:paraId="28FEFDFD" w14:textId="77777777" w:rsidR="00682A37" w:rsidRDefault="00682A37" w:rsidP="00682A37"/>
    <w:p w14:paraId="38C0DC7A" w14:textId="7569B39D" w:rsidR="00682A37" w:rsidRDefault="00682A37" w:rsidP="00682A37">
      <w:pPr>
        <w:pStyle w:val="Heading2"/>
      </w:pPr>
      <w:bookmarkStart w:id="3" w:name="_Toc207144000"/>
      <w:r w:rsidRPr="00682A37">
        <w:lastRenderedPageBreak/>
        <w:t>3. Comment on the shape of the distribution.</w:t>
      </w:r>
      <w:bookmarkEnd w:id="3"/>
    </w:p>
    <w:p w14:paraId="524F2643" w14:textId="77777777" w:rsidR="00682A37" w:rsidRDefault="00682A37" w:rsidP="00682A37">
      <w:pPr>
        <w:spacing w:line="278" w:lineRule="auto"/>
        <w:ind w:left="360"/>
        <w:rPr>
          <w:rFonts w:ascii="Times New Roman" w:hAnsi="Times New Roman" w:cs="Times New Roman"/>
        </w:rPr>
      </w:pPr>
      <w:r w:rsidRPr="00682A37">
        <w:rPr>
          <w:rFonts w:ascii="Times New Roman" w:hAnsi="Times New Roman" w:cs="Times New Roman"/>
        </w:rPr>
        <w:t>The curve shows a bimodal distribution and appears approximately symmetrical. The data spans between 20 to 70 minutes.</w:t>
      </w:r>
    </w:p>
    <w:p w14:paraId="568EF395" w14:textId="77777777" w:rsidR="00682A37" w:rsidRDefault="00682A37" w:rsidP="00682A37">
      <w:pPr>
        <w:spacing w:line="278" w:lineRule="auto"/>
        <w:ind w:left="360"/>
        <w:rPr>
          <w:rFonts w:ascii="Times New Roman" w:hAnsi="Times New Roman" w:cs="Times New Roman"/>
        </w:rPr>
      </w:pPr>
    </w:p>
    <w:p w14:paraId="7EC6632E" w14:textId="77777777" w:rsidR="00682A37" w:rsidRDefault="00682A37" w:rsidP="00682A37">
      <w:pPr>
        <w:spacing w:line="278" w:lineRule="auto"/>
        <w:ind w:left="360"/>
        <w:rPr>
          <w:rFonts w:ascii="Times New Roman" w:hAnsi="Times New Roman" w:cs="Times New Roman"/>
        </w:rPr>
      </w:pPr>
    </w:p>
    <w:p w14:paraId="6114D699" w14:textId="77777777" w:rsidR="00682A37" w:rsidRDefault="00682A37" w:rsidP="00682A37">
      <w:pPr>
        <w:spacing w:line="278" w:lineRule="auto"/>
        <w:ind w:left="360"/>
        <w:rPr>
          <w:rFonts w:ascii="Times New Roman" w:hAnsi="Times New Roman" w:cs="Times New Roman"/>
        </w:rPr>
      </w:pPr>
    </w:p>
    <w:p w14:paraId="597F1E89" w14:textId="6AF53976" w:rsidR="00682A37" w:rsidRPr="00682A37" w:rsidRDefault="00682A37" w:rsidP="00682A37">
      <w:pPr>
        <w:pStyle w:val="Heading2"/>
      </w:pPr>
      <w:bookmarkStart w:id="4" w:name="_Toc207144001"/>
      <w:r w:rsidRPr="00682A37">
        <w:t>4. Draw a cumulative frequency polygon (ogive) for the data in a separate plot.</w:t>
      </w:r>
      <w:bookmarkEnd w:id="4"/>
    </w:p>
    <w:p w14:paraId="4D585F5C" w14:textId="75FACAA8" w:rsidR="00682A37" w:rsidRDefault="00682A37" w:rsidP="00682A37">
      <w:r w:rsidRPr="00836E52">
        <w:rPr>
          <w:noProof/>
        </w:rPr>
        <w:drawing>
          <wp:inline distT="0" distB="0" distL="0" distR="0" wp14:anchorId="313D912F" wp14:editId="42413F53">
            <wp:extent cx="5729076" cy="649224"/>
            <wp:effectExtent l="0" t="0" r="0" b="0"/>
            <wp:docPr id="1544811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5361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t="58452" b="9367"/>
                    <a:stretch/>
                  </pic:blipFill>
                  <pic:spPr bwMode="auto">
                    <a:xfrm>
                      <a:off x="0" y="0"/>
                      <a:ext cx="5732145" cy="64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ED493" w14:textId="068BAE76" w:rsidR="00682A37" w:rsidRPr="00682A37" w:rsidRDefault="00682A37" w:rsidP="00682A37">
      <w:r w:rsidRPr="00836E52">
        <w:rPr>
          <w:noProof/>
        </w:rPr>
        <w:drawing>
          <wp:inline distT="0" distB="0" distL="0" distR="0" wp14:anchorId="37B085E9" wp14:editId="40D4A312">
            <wp:extent cx="5732145" cy="3482156"/>
            <wp:effectExtent l="0" t="0" r="0" b="0"/>
            <wp:docPr id="2056339334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39334" name="Picture 1" descr="A graph with a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8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2A37" w:rsidRPr="00682A37" w:rsidSect="00682A37">
      <w:headerReference w:type="default" r:id="rId12"/>
      <w:footerReference w:type="even" r:id="rId13"/>
      <w:footerReference w:type="default" r:id="rId14"/>
      <w:pgSz w:w="11907" w:h="1683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4A640" w14:textId="77777777" w:rsidR="0021011B" w:rsidRDefault="0021011B">
      <w:pPr>
        <w:spacing w:after="0" w:line="240" w:lineRule="auto"/>
      </w:pPr>
      <w:r>
        <w:separator/>
      </w:r>
    </w:p>
  </w:endnote>
  <w:endnote w:type="continuationSeparator" w:id="0">
    <w:p w14:paraId="75535C7A" w14:textId="77777777" w:rsidR="0021011B" w:rsidRDefault="00210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4D"/>
    <w:family w:val="roman"/>
    <w:pitch w:val="variable"/>
    <w:sig w:usb0="00000003" w:usb1="00000000" w:usb2="000002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02603266"/>
      <w:docPartObj>
        <w:docPartGallery w:val="Page Numbers (Bottom of Page)"/>
        <w:docPartUnique/>
      </w:docPartObj>
    </w:sdtPr>
    <w:sdtContent>
      <w:p w14:paraId="2B97C007" w14:textId="7D74C5D8" w:rsidR="00682A37" w:rsidRDefault="00682A37" w:rsidP="002754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6436D0" w14:textId="77777777" w:rsidR="00682A37" w:rsidRDefault="00682A37" w:rsidP="00682A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8470657"/>
      <w:docPartObj>
        <w:docPartGallery w:val="Page Numbers (Bottom of Page)"/>
        <w:docPartUnique/>
      </w:docPartObj>
    </w:sdtPr>
    <w:sdtContent>
      <w:p w14:paraId="48B73F82" w14:textId="6BDD3EE0" w:rsidR="00682A37" w:rsidRDefault="00682A37" w:rsidP="002754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A37F0F" w14:paraId="7C7E8A9D" w14:textId="77777777" w:rsidTr="5CA37F0F">
      <w:trPr>
        <w:trHeight w:val="300"/>
      </w:trPr>
      <w:tc>
        <w:tcPr>
          <w:tcW w:w="3120" w:type="dxa"/>
        </w:tcPr>
        <w:p w14:paraId="246F17C2" w14:textId="1CE3458A" w:rsidR="5CA37F0F" w:rsidRDefault="5CA37F0F" w:rsidP="00682A37">
          <w:pPr>
            <w:pStyle w:val="Header"/>
            <w:ind w:left="-115" w:right="360"/>
          </w:pPr>
        </w:p>
      </w:tc>
      <w:tc>
        <w:tcPr>
          <w:tcW w:w="3120" w:type="dxa"/>
        </w:tcPr>
        <w:p w14:paraId="79F3C325" w14:textId="3197DA80" w:rsidR="5CA37F0F" w:rsidRDefault="5CA37F0F" w:rsidP="5CA37F0F">
          <w:pPr>
            <w:pStyle w:val="Header"/>
            <w:jc w:val="center"/>
          </w:pPr>
        </w:p>
      </w:tc>
      <w:tc>
        <w:tcPr>
          <w:tcW w:w="3120" w:type="dxa"/>
        </w:tcPr>
        <w:p w14:paraId="49854513" w14:textId="77E9C19E" w:rsidR="5CA37F0F" w:rsidRDefault="5CA37F0F" w:rsidP="5CA37F0F">
          <w:pPr>
            <w:pStyle w:val="Header"/>
            <w:ind w:right="-115"/>
            <w:jc w:val="right"/>
          </w:pPr>
        </w:p>
      </w:tc>
    </w:tr>
  </w:tbl>
  <w:p w14:paraId="35922459" w14:textId="28571CE8" w:rsidR="5CA37F0F" w:rsidRDefault="5CA37F0F" w:rsidP="5CA37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D620D" w14:textId="77777777" w:rsidR="0021011B" w:rsidRDefault="0021011B">
      <w:pPr>
        <w:spacing w:after="0" w:line="240" w:lineRule="auto"/>
      </w:pPr>
      <w:r>
        <w:separator/>
      </w:r>
    </w:p>
  </w:footnote>
  <w:footnote w:type="continuationSeparator" w:id="0">
    <w:p w14:paraId="785E00FA" w14:textId="77777777" w:rsidR="0021011B" w:rsidRDefault="00210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A37F0F" w14:paraId="19C95FDD" w14:textId="77777777" w:rsidTr="5CA37F0F">
      <w:trPr>
        <w:trHeight w:val="300"/>
      </w:trPr>
      <w:tc>
        <w:tcPr>
          <w:tcW w:w="3120" w:type="dxa"/>
        </w:tcPr>
        <w:p w14:paraId="7E787864" w14:textId="5BD27579" w:rsidR="5CA37F0F" w:rsidRDefault="5CA37F0F" w:rsidP="5CA37F0F">
          <w:pPr>
            <w:pStyle w:val="Header"/>
            <w:ind w:left="-115"/>
          </w:pPr>
        </w:p>
      </w:tc>
      <w:tc>
        <w:tcPr>
          <w:tcW w:w="3120" w:type="dxa"/>
        </w:tcPr>
        <w:p w14:paraId="165387FD" w14:textId="3F18F0B2" w:rsidR="5CA37F0F" w:rsidRDefault="5CA37F0F" w:rsidP="5CA37F0F">
          <w:pPr>
            <w:pStyle w:val="Header"/>
            <w:jc w:val="center"/>
          </w:pPr>
        </w:p>
      </w:tc>
      <w:tc>
        <w:tcPr>
          <w:tcW w:w="3120" w:type="dxa"/>
        </w:tcPr>
        <w:p w14:paraId="13DB87F9" w14:textId="20BACAC7" w:rsidR="5CA37F0F" w:rsidRDefault="5CA37F0F" w:rsidP="5CA37F0F">
          <w:pPr>
            <w:pStyle w:val="Header"/>
            <w:ind w:right="-115"/>
            <w:jc w:val="right"/>
          </w:pPr>
        </w:p>
      </w:tc>
    </w:tr>
  </w:tbl>
  <w:p w14:paraId="6EFC60D1" w14:textId="0A192D85" w:rsidR="5CA37F0F" w:rsidRDefault="5CA37F0F" w:rsidP="5CA37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5F328"/>
    <w:multiLevelType w:val="hybridMultilevel"/>
    <w:tmpl w:val="73424DF2"/>
    <w:lvl w:ilvl="0" w:tplc="CB481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742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BAF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29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436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301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A6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25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225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373A2"/>
    <w:multiLevelType w:val="hybridMultilevel"/>
    <w:tmpl w:val="A134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980740">
    <w:abstractNumId w:val="0"/>
  </w:num>
  <w:num w:numId="2" w16cid:durableId="534079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4AD52C"/>
    <w:rsid w:val="001903C1"/>
    <w:rsid w:val="0021011B"/>
    <w:rsid w:val="002409E5"/>
    <w:rsid w:val="00262319"/>
    <w:rsid w:val="003B31F2"/>
    <w:rsid w:val="00682A37"/>
    <w:rsid w:val="00694F99"/>
    <w:rsid w:val="00BE13AD"/>
    <w:rsid w:val="0261DD9F"/>
    <w:rsid w:val="08905316"/>
    <w:rsid w:val="08ACEDF5"/>
    <w:rsid w:val="0C531325"/>
    <w:rsid w:val="0C659DC8"/>
    <w:rsid w:val="11BD20D0"/>
    <w:rsid w:val="13728E08"/>
    <w:rsid w:val="139579A8"/>
    <w:rsid w:val="1694910B"/>
    <w:rsid w:val="17909520"/>
    <w:rsid w:val="1E475A2D"/>
    <w:rsid w:val="21F1F3F2"/>
    <w:rsid w:val="21F40DB1"/>
    <w:rsid w:val="26B2B2C1"/>
    <w:rsid w:val="2F136216"/>
    <w:rsid w:val="37EEC0D3"/>
    <w:rsid w:val="38556645"/>
    <w:rsid w:val="3CB3ECE7"/>
    <w:rsid w:val="3E4AD52C"/>
    <w:rsid w:val="419353B6"/>
    <w:rsid w:val="43BAD3FF"/>
    <w:rsid w:val="494821A0"/>
    <w:rsid w:val="4A149598"/>
    <w:rsid w:val="4A8285F8"/>
    <w:rsid w:val="4C9E88FA"/>
    <w:rsid w:val="506B4B6A"/>
    <w:rsid w:val="535997BF"/>
    <w:rsid w:val="563CB4BC"/>
    <w:rsid w:val="5CA37F0F"/>
    <w:rsid w:val="60D22920"/>
    <w:rsid w:val="6A194FA3"/>
    <w:rsid w:val="6CB44380"/>
    <w:rsid w:val="6D8C0293"/>
    <w:rsid w:val="72644A7D"/>
    <w:rsid w:val="73C7FD64"/>
    <w:rsid w:val="77FFE09A"/>
    <w:rsid w:val="78DC084D"/>
    <w:rsid w:val="7FEA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827E4"/>
  <w15:chartTrackingRefBased/>
  <w15:docId w15:val="{F9667C61-3175-476D-A5AB-62DB6013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stancename">
    <w:name w:val="instancename"/>
    <w:basedOn w:val="DefaultParagraphFont"/>
    <w:uiPriority w:val="1"/>
    <w:rsid w:val="5CA37F0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5CA37F0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82A37"/>
  </w:style>
  <w:style w:type="paragraph" w:styleId="TOCHeading">
    <w:name w:val="TOC Heading"/>
    <w:basedOn w:val="Heading1"/>
    <w:next w:val="Normal"/>
    <w:uiPriority w:val="39"/>
    <w:unhideWhenUsed/>
    <w:qFormat/>
    <w:rsid w:val="00682A37"/>
    <w:pPr>
      <w:spacing w:before="480" w:after="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2A37"/>
    <w:pPr>
      <w:spacing w:before="120" w:after="0"/>
    </w:pPr>
    <w:rPr>
      <w:rFonts w:cs="Times New Roman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82A37"/>
    <w:pPr>
      <w:spacing w:before="120" w:after="0"/>
      <w:ind w:left="240"/>
    </w:pPr>
    <w:rPr>
      <w:rFonts w:cs="Times New Roman"/>
      <w:b/>
      <w:bC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682A37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82A37"/>
    <w:pPr>
      <w:spacing w:after="0"/>
      <w:ind w:left="480"/>
    </w:pPr>
    <w:rPr>
      <w:rFonts w:cs="Times New Roman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82A37"/>
    <w:pPr>
      <w:spacing w:after="0"/>
      <w:ind w:left="720"/>
    </w:pPr>
    <w:rPr>
      <w:rFonts w:cs="Times New Roman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82A37"/>
    <w:pPr>
      <w:spacing w:after="0"/>
      <w:ind w:left="960"/>
    </w:pPr>
    <w:rPr>
      <w:rFonts w:cs="Times New Roman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82A37"/>
    <w:pPr>
      <w:spacing w:after="0"/>
      <w:ind w:left="1200"/>
    </w:pPr>
    <w:rPr>
      <w:rFonts w:cs="Times New Roman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82A37"/>
    <w:pPr>
      <w:spacing w:after="0"/>
      <w:ind w:left="1440"/>
    </w:pPr>
    <w:rPr>
      <w:rFonts w:cs="Times New Roman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82A37"/>
    <w:pPr>
      <w:spacing w:after="0"/>
      <w:ind w:left="1680"/>
    </w:pPr>
    <w:rPr>
      <w:rFonts w:cs="Times New Roman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82A37"/>
    <w:pPr>
      <w:spacing w:after="0"/>
      <w:ind w:left="1920"/>
    </w:pPr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94E962-ACB6-CD4B-91E5-8ABC4A75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3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sheka Withanage</dc:creator>
  <cp:keywords/>
  <dc:description/>
  <cp:lastModifiedBy>Sishan Hewapathirana</cp:lastModifiedBy>
  <cp:revision>2</cp:revision>
  <dcterms:created xsi:type="dcterms:W3CDTF">2025-08-26T18:12:00Z</dcterms:created>
  <dcterms:modified xsi:type="dcterms:W3CDTF">2025-08-26T18:12:00Z</dcterms:modified>
</cp:coreProperties>
</file>